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19" w:rsidRPr="009F6DBA" w:rsidRDefault="00D100F9" w:rsidP="002C0D6B">
      <w:pPr>
        <w:pStyle w:val="Tekstpodstawowy2"/>
        <w:pBdr>
          <w:left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9F6DBA">
        <w:rPr>
          <w:rFonts w:ascii="Arial" w:hAnsi="Arial" w:cs="Arial"/>
          <w:sz w:val="22"/>
          <w:szCs w:val="22"/>
        </w:rPr>
        <w:t>FORMULARZ CENOWY</w:t>
      </w:r>
    </w:p>
    <w:p w:rsidR="008956F8" w:rsidRPr="009F6DBA" w:rsidRDefault="008956F8" w:rsidP="002C0D6B">
      <w:pPr>
        <w:pStyle w:val="Tekstpodstawowy2"/>
        <w:pBdr>
          <w:left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:rsidR="00AA2064" w:rsidRPr="009F6DBA" w:rsidRDefault="00AA2064" w:rsidP="009F6DBA">
      <w:pPr>
        <w:spacing w:line="252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9F6DBA">
        <w:rPr>
          <w:rFonts w:ascii="Arial" w:hAnsi="Arial" w:cs="Arial"/>
          <w:b/>
          <w:bCs/>
          <w:sz w:val="22"/>
          <w:szCs w:val="22"/>
        </w:rPr>
        <w:t>Opracowanie dokumentacji projektowej dla zadania pn.: „Przebudowa zasilania punktów okazjonalnego poboru energii na Rynku w Kielcach”</w:t>
      </w:r>
      <w:r w:rsidR="009F6D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6DBA">
        <w:rPr>
          <w:rFonts w:ascii="Arial" w:hAnsi="Arial" w:cs="Arial"/>
          <w:b/>
          <w:bCs/>
          <w:sz w:val="22"/>
          <w:szCs w:val="22"/>
        </w:rPr>
        <w:t xml:space="preserve">w ramach zadania inwestycyjnego pn.: </w:t>
      </w:r>
    </w:p>
    <w:p w:rsidR="00AA2064" w:rsidRPr="009F6DBA" w:rsidRDefault="00AA2064" w:rsidP="00AA2064">
      <w:pPr>
        <w:spacing w:line="252" w:lineRule="auto"/>
        <w:ind w:left="426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9F6DBA">
        <w:rPr>
          <w:rFonts w:ascii="Arial" w:hAnsi="Arial" w:cs="Arial"/>
          <w:b/>
          <w:bCs/>
          <w:sz w:val="22"/>
          <w:szCs w:val="22"/>
        </w:rPr>
        <w:t>„Budowa i modernizacja oświetlenia ulicznego na terenie miasta Kielce”</w:t>
      </w:r>
    </w:p>
    <w:p w:rsidR="00AA2064" w:rsidRPr="009F6DBA" w:rsidRDefault="00AA2064" w:rsidP="00AA2064">
      <w:pPr>
        <w:spacing w:line="252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9F6DBA">
        <w:rPr>
          <w:rFonts w:ascii="Arial" w:hAnsi="Arial" w:cs="Arial"/>
          <w:b/>
          <w:bCs/>
          <w:sz w:val="22"/>
          <w:szCs w:val="22"/>
        </w:rPr>
        <w:t>Postępowanie nr WZP.26.2.73.2020</w:t>
      </w:r>
    </w:p>
    <w:p w:rsidR="0084539E" w:rsidRPr="00203A42" w:rsidRDefault="0084539E" w:rsidP="0084539E">
      <w:pPr>
        <w:jc w:val="center"/>
        <w:rPr>
          <w:rFonts w:ascii="Arial" w:hAnsi="Arial" w:cs="Arial"/>
          <w:b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198"/>
        <w:gridCol w:w="5103"/>
        <w:gridCol w:w="1418"/>
        <w:gridCol w:w="1913"/>
      </w:tblGrid>
      <w:tr w:rsidR="00D245A7" w:rsidRPr="002B0649" w:rsidTr="002B0649">
        <w:trPr>
          <w:trHeight w:val="961"/>
          <w:jc w:val="center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245A7" w:rsidRPr="002B0649" w:rsidRDefault="00D245A7" w:rsidP="006A4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64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245A7" w:rsidRPr="002B0649" w:rsidRDefault="00810F05" w:rsidP="006A4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649">
              <w:rPr>
                <w:rFonts w:ascii="Arial" w:hAnsi="Arial" w:cs="Arial"/>
                <w:b/>
                <w:sz w:val="18"/>
                <w:szCs w:val="18"/>
              </w:rPr>
              <w:t>Podstawa wyceny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245A7" w:rsidRPr="002B0649" w:rsidRDefault="00D245A7" w:rsidP="006A4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649">
              <w:rPr>
                <w:rFonts w:ascii="Arial" w:hAnsi="Arial" w:cs="Arial"/>
                <w:b/>
                <w:sz w:val="18"/>
                <w:szCs w:val="18"/>
              </w:rPr>
              <w:t>Zakres opracowan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245A7" w:rsidRPr="002B0649" w:rsidRDefault="00D245A7" w:rsidP="00413B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649">
              <w:rPr>
                <w:rFonts w:ascii="Arial" w:hAnsi="Arial" w:cs="Arial"/>
                <w:b/>
                <w:sz w:val="18"/>
                <w:szCs w:val="18"/>
              </w:rPr>
              <w:t>Ilość egzemplarzy</w:t>
            </w:r>
          </w:p>
          <w:p w:rsidR="00D245A7" w:rsidRPr="002B0649" w:rsidRDefault="00D245A7" w:rsidP="00413B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649">
              <w:rPr>
                <w:rFonts w:ascii="Arial" w:hAnsi="Arial" w:cs="Arial"/>
                <w:b/>
                <w:sz w:val="18"/>
                <w:szCs w:val="18"/>
              </w:rPr>
              <w:t>wersji papierowej</w:t>
            </w:r>
            <w:r w:rsidR="00A37E86" w:rsidRPr="002B0649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245A7" w:rsidRPr="002B0649" w:rsidRDefault="00901E6B" w:rsidP="006A4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="009F6DBA" w:rsidRPr="002B0649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</w:tr>
      <w:tr w:rsidR="005F62FB" w:rsidRPr="00D15CF2" w:rsidTr="002B0649">
        <w:trPr>
          <w:trHeight w:val="708"/>
          <w:jc w:val="center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F62FB" w:rsidRPr="00D15CF2" w:rsidRDefault="000720F2" w:rsidP="00825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98" w:type="dxa"/>
            <w:vAlign w:val="center"/>
          </w:tcPr>
          <w:p w:rsidR="005F62FB" w:rsidRPr="00D15CF2" w:rsidRDefault="005F62FB" w:rsidP="008929FC">
            <w:pPr>
              <w:ind w:left="-115" w:righ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>SST nr 1</w:t>
            </w:r>
          </w:p>
        </w:tc>
        <w:tc>
          <w:tcPr>
            <w:tcW w:w="5103" w:type="dxa"/>
            <w:vAlign w:val="center"/>
          </w:tcPr>
          <w:p w:rsidR="005F62FB" w:rsidRPr="00203A42" w:rsidRDefault="005F62FB" w:rsidP="009F6DBA">
            <w:pPr>
              <w:rPr>
                <w:rFonts w:ascii="Arial" w:hAnsi="Arial" w:cs="Arial"/>
                <w:sz w:val="22"/>
                <w:szCs w:val="22"/>
              </w:rPr>
            </w:pPr>
            <w:r w:rsidRPr="00203A42">
              <w:rPr>
                <w:rFonts w:ascii="Arial" w:hAnsi="Arial" w:cs="Arial"/>
                <w:sz w:val="22"/>
                <w:szCs w:val="22"/>
              </w:rPr>
              <w:t>Projekt</w:t>
            </w:r>
            <w:r w:rsidR="009F6DBA">
              <w:rPr>
                <w:rFonts w:ascii="Arial" w:hAnsi="Arial" w:cs="Arial"/>
                <w:sz w:val="22"/>
                <w:szCs w:val="22"/>
              </w:rPr>
              <w:t xml:space="preserve"> zagospodarowania terenu i architektoniczno-budowlany </w:t>
            </w:r>
            <w:r w:rsidRPr="00203A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DBA">
              <w:rPr>
                <w:rFonts w:ascii="Arial" w:hAnsi="Arial" w:cs="Arial"/>
                <w:sz w:val="22"/>
                <w:szCs w:val="22"/>
              </w:rPr>
              <w:t>(Projekt budowlany)</w:t>
            </w:r>
            <w:r w:rsidR="00DA2484" w:rsidRPr="00203A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F62FB" w:rsidRPr="00D15CF2" w:rsidRDefault="005F62FB" w:rsidP="009F6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="009F6DBA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="009F6D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5F62FB" w:rsidRPr="00D15CF2" w:rsidRDefault="005F62FB" w:rsidP="008929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064" w:rsidRPr="00D15CF2" w:rsidTr="002B0649">
        <w:trPr>
          <w:trHeight w:val="708"/>
          <w:jc w:val="center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2064" w:rsidRDefault="00AA2064" w:rsidP="00825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98" w:type="dxa"/>
            <w:vAlign w:val="center"/>
          </w:tcPr>
          <w:p w:rsidR="00AA2064" w:rsidRPr="00D15CF2" w:rsidRDefault="00AA2064" w:rsidP="008929FC">
            <w:pPr>
              <w:ind w:left="-115" w:righ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>SST nr 1</w:t>
            </w:r>
          </w:p>
        </w:tc>
        <w:tc>
          <w:tcPr>
            <w:tcW w:w="5103" w:type="dxa"/>
            <w:vAlign w:val="center"/>
          </w:tcPr>
          <w:p w:rsidR="00AA2064" w:rsidRPr="00D15CF2" w:rsidRDefault="00AA2064" w:rsidP="00FD7D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techniczny</w:t>
            </w:r>
            <w:r w:rsidR="009F6DBA">
              <w:rPr>
                <w:rFonts w:ascii="Arial" w:hAnsi="Arial" w:cs="Arial"/>
                <w:sz w:val="22"/>
                <w:szCs w:val="22"/>
              </w:rPr>
              <w:t xml:space="preserve"> (Projekt wykonawczy)</w:t>
            </w:r>
          </w:p>
        </w:tc>
        <w:tc>
          <w:tcPr>
            <w:tcW w:w="1418" w:type="dxa"/>
            <w:vAlign w:val="center"/>
          </w:tcPr>
          <w:p w:rsidR="00AA2064" w:rsidRDefault="009F6DBA" w:rsidP="008929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AA2064" w:rsidRPr="00D15CF2" w:rsidRDefault="00AA2064" w:rsidP="008929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B" w:rsidRPr="00D15CF2" w:rsidTr="002B0649">
        <w:trPr>
          <w:trHeight w:val="708"/>
          <w:jc w:val="center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F62FB" w:rsidRPr="00D15CF2" w:rsidRDefault="009F6DBA" w:rsidP="00825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720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98" w:type="dxa"/>
            <w:vAlign w:val="center"/>
          </w:tcPr>
          <w:p w:rsidR="005F62FB" w:rsidRPr="00D15CF2" w:rsidRDefault="005F62FB" w:rsidP="008929FC">
            <w:pPr>
              <w:ind w:left="-115" w:righ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>SST nr 1</w:t>
            </w:r>
          </w:p>
        </w:tc>
        <w:tc>
          <w:tcPr>
            <w:tcW w:w="5103" w:type="dxa"/>
            <w:vAlign w:val="center"/>
          </w:tcPr>
          <w:p w:rsidR="005F62FB" w:rsidRPr="00D15CF2" w:rsidRDefault="00FD7D7D" w:rsidP="00FD7D7D">
            <w:pPr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>Szczegółowa</w:t>
            </w:r>
            <w:r w:rsidR="005F62FB" w:rsidRPr="00D15CF2">
              <w:rPr>
                <w:rFonts w:ascii="Arial" w:hAnsi="Arial" w:cs="Arial"/>
                <w:sz w:val="22"/>
                <w:szCs w:val="22"/>
              </w:rPr>
              <w:t xml:space="preserve"> specyfikacj</w:t>
            </w:r>
            <w:r w:rsidRPr="00D15CF2">
              <w:rPr>
                <w:rFonts w:ascii="Arial" w:hAnsi="Arial" w:cs="Arial"/>
                <w:sz w:val="22"/>
                <w:szCs w:val="22"/>
              </w:rPr>
              <w:t xml:space="preserve">a techniczna </w:t>
            </w:r>
            <w:r w:rsidR="005F62FB" w:rsidRPr="00D15CF2">
              <w:rPr>
                <w:rFonts w:ascii="Arial" w:hAnsi="Arial" w:cs="Arial"/>
                <w:sz w:val="22"/>
                <w:szCs w:val="22"/>
              </w:rPr>
              <w:t>wykonania i odbioru robót</w:t>
            </w:r>
            <w:r w:rsidR="00203A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F62FB" w:rsidRPr="00D15CF2" w:rsidRDefault="00203A42" w:rsidP="009F6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0ACC">
              <w:rPr>
                <w:rFonts w:ascii="Arial" w:hAnsi="Arial" w:cs="Arial"/>
                <w:sz w:val="22"/>
                <w:szCs w:val="22"/>
              </w:rPr>
              <w:t>3</w:t>
            </w:r>
            <w:r w:rsidR="00A37E86" w:rsidRPr="00D15C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F6DBA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="00A37E86" w:rsidRPr="00D15C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5F62FB" w:rsidRPr="00D15CF2" w:rsidRDefault="005F62FB" w:rsidP="008929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B" w:rsidRPr="00D15CF2" w:rsidTr="002B0649">
        <w:trPr>
          <w:trHeight w:val="708"/>
          <w:jc w:val="center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F62FB" w:rsidRPr="00D15CF2" w:rsidRDefault="009F6DBA" w:rsidP="00825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720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98" w:type="dxa"/>
            <w:vAlign w:val="center"/>
          </w:tcPr>
          <w:p w:rsidR="005F62FB" w:rsidRPr="00D15CF2" w:rsidRDefault="005F62FB" w:rsidP="008929FC">
            <w:pPr>
              <w:ind w:left="-115" w:righ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>SST nr 1</w:t>
            </w:r>
          </w:p>
        </w:tc>
        <w:tc>
          <w:tcPr>
            <w:tcW w:w="5103" w:type="dxa"/>
            <w:vAlign w:val="center"/>
          </w:tcPr>
          <w:p w:rsidR="005F62FB" w:rsidRPr="00D15CF2" w:rsidRDefault="005F62FB" w:rsidP="008929FC">
            <w:pPr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>Przedmiary robót</w:t>
            </w:r>
            <w:r w:rsidR="00203A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F62FB" w:rsidRPr="00D15CF2" w:rsidRDefault="00D50ACC" w:rsidP="009F6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37E86" w:rsidRPr="00D15C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F6DBA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="00A37E86" w:rsidRPr="00D15C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5F62FB" w:rsidRPr="00D15CF2" w:rsidRDefault="005F62FB" w:rsidP="008929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62FB" w:rsidRPr="00D15CF2" w:rsidRDefault="005F62FB" w:rsidP="008929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B" w:rsidRPr="00D15CF2" w:rsidTr="002B0649">
        <w:trPr>
          <w:trHeight w:val="708"/>
          <w:jc w:val="center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F62FB" w:rsidRPr="00D15CF2" w:rsidRDefault="009F6DBA" w:rsidP="00825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720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98" w:type="dxa"/>
            <w:vAlign w:val="center"/>
          </w:tcPr>
          <w:p w:rsidR="005F62FB" w:rsidRPr="00D15CF2" w:rsidRDefault="005F62FB" w:rsidP="008929FC">
            <w:pPr>
              <w:ind w:left="-115" w:righ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>SST nr 1</w:t>
            </w:r>
          </w:p>
        </w:tc>
        <w:tc>
          <w:tcPr>
            <w:tcW w:w="5103" w:type="dxa"/>
            <w:vAlign w:val="center"/>
          </w:tcPr>
          <w:p w:rsidR="005F62FB" w:rsidRPr="00D15CF2" w:rsidRDefault="00D572E7" w:rsidP="008929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torysy ofertowe</w:t>
            </w:r>
          </w:p>
        </w:tc>
        <w:tc>
          <w:tcPr>
            <w:tcW w:w="1418" w:type="dxa"/>
            <w:vAlign w:val="center"/>
          </w:tcPr>
          <w:p w:rsidR="005F62FB" w:rsidRPr="00D15CF2" w:rsidRDefault="00A37E86" w:rsidP="009F6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="009F6DBA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D15C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5F62FB" w:rsidRPr="00D15CF2" w:rsidRDefault="005F62FB" w:rsidP="008929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62FB" w:rsidRPr="00D15CF2" w:rsidRDefault="005F62FB" w:rsidP="008929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052" w:rsidRPr="00D15CF2" w:rsidTr="002B0649">
        <w:trPr>
          <w:trHeight w:val="708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6052" w:rsidRPr="00D15CF2" w:rsidRDefault="009F6DBA" w:rsidP="00825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720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3F6052" w:rsidRPr="00D15CF2" w:rsidRDefault="003F6052" w:rsidP="003F6052">
            <w:pPr>
              <w:ind w:left="-115" w:righ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>SST nr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F6052" w:rsidRPr="00D15CF2" w:rsidRDefault="00203A42" w:rsidP="003F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torysy inwestorski</w:t>
            </w:r>
            <w:r w:rsidR="009F6DBA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6052" w:rsidRPr="00D15CF2" w:rsidRDefault="00A37E86" w:rsidP="009F6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="009F6DBA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D15C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052" w:rsidRPr="00D15CF2" w:rsidRDefault="003F6052" w:rsidP="008929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E86" w:rsidRPr="00D15CF2" w:rsidTr="002B0649">
        <w:trPr>
          <w:trHeight w:val="70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7E86" w:rsidRPr="00D15CF2" w:rsidRDefault="009F6DBA" w:rsidP="00B11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720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7E86" w:rsidRPr="00D15CF2" w:rsidRDefault="00A37E86" w:rsidP="00901E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b/>
                <w:sz w:val="22"/>
                <w:szCs w:val="22"/>
              </w:rPr>
              <w:t xml:space="preserve">Ogółem </w:t>
            </w:r>
            <w:r w:rsidR="00901E6B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  <w:r w:rsidRPr="00D15CF2">
              <w:rPr>
                <w:rFonts w:ascii="Arial" w:hAnsi="Arial" w:cs="Arial"/>
                <w:b/>
                <w:sz w:val="22"/>
                <w:szCs w:val="22"/>
              </w:rPr>
              <w:t xml:space="preserve"> netto (poz. od 1 do </w:t>
            </w:r>
            <w:r w:rsidR="009F6DB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15CF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E86" w:rsidRPr="00D15CF2" w:rsidRDefault="00A37E86" w:rsidP="00A37E86">
            <w:pPr>
              <w:rPr>
                <w:rFonts w:ascii="Arial" w:hAnsi="Arial" w:cs="Arial"/>
                <w:sz w:val="22"/>
                <w:szCs w:val="22"/>
              </w:rPr>
            </w:pPr>
          </w:p>
          <w:p w:rsidR="00A37E86" w:rsidRPr="00D15CF2" w:rsidRDefault="00A37E86" w:rsidP="00A37E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E86" w:rsidRPr="00D15CF2" w:rsidTr="002B0649">
        <w:trPr>
          <w:trHeight w:val="708"/>
          <w:jc w:val="center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7E86" w:rsidRPr="00D15CF2" w:rsidRDefault="009F6DBA" w:rsidP="00B11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0720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19" w:type="dxa"/>
            <w:gridSpan w:val="3"/>
            <w:shd w:val="clear" w:color="auto" w:fill="FFFFFF" w:themeFill="background1"/>
            <w:vAlign w:val="center"/>
          </w:tcPr>
          <w:p w:rsidR="00A37E86" w:rsidRPr="00D15CF2" w:rsidRDefault="00A37E86" w:rsidP="00A37E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E86" w:rsidRPr="00D15CF2" w:rsidRDefault="00A37E86" w:rsidP="00A37E86">
            <w:pPr>
              <w:rPr>
                <w:rFonts w:ascii="Arial" w:hAnsi="Arial" w:cs="Arial"/>
                <w:sz w:val="22"/>
                <w:szCs w:val="22"/>
              </w:rPr>
            </w:pPr>
          </w:p>
          <w:p w:rsidR="00A37E86" w:rsidRPr="00D15CF2" w:rsidRDefault="00A37E86" w:rsidP="00A37E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E86" w:rsidRPr="00D15CF2" w:rsidTr="002B0649">
        <w:trPr>
          <w:trHeight w:val="708"/>
          <w:jc w:val="center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7E86" w:rsidRPr="00D15CF2" w:rsidRDefault="009F6DBA" w:rsidP="00B11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720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19" w:type="dxa"/>
            <w:gridSpan w:val="3"/>
            <w:shd w:val="clear" w:color="auto" w:fill="FFFFFF" w:themeFill="background1"/>
            <w:vAlign w:val="center"/>
          </w:tcPr>
          <w:p w:rsidR="00A37E86" w:rsidRPr="00D15CF2" w:rsidRDefault="00A37E86" w:rsidP="00A37E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D24" w:rsidRDefault="00506D24" w:rsidP="00A37E86">
            <w:pPr>
              <w:rPr>
                <w:rFonts w:ascii="Arial" w:hAnsi="Arial" w:cs="Arial"/>
                <w:sz w:val="22"/>
                <w:szCs w:val="22"/>
              </w:rPr>
            </w:pPr>
          </w:p>
          <w:p w:rsidR="00A37E86" w:rsidRPr="00D15CF2" w:rsidRDefault="00A37E86" w:rsidP="00A37E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E86" w:rsidRPr="00D15CF2" w:rsidTr="002B0649">
        <w:trPr>
          <w:trHeight w:val="708"/>
          <w:jc w:val="center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7E86" w:rsidRPr="00D15CF2" w:rsidRDefault="009F6DBA" w:rsidP="00B11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720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19" w:type="dxa"/>
            <w:gridSpan w:val="3"/>
            <w:shd w:val="clear" w:color="auto" w:fill="FFFFFF" w:themeFill="background1"/>
            <w:vAlign w:val="center"/>
          </w:tcPr>
          <w:p w:rsidR="00A37E86" w:rsidRPr="00D15CF2" w:rsidRDefault="00A37E86" w:rsidP="000720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 xml:space="preserve">Nadzór autorski za </w:t>
            </w:r>
            <w:r w:rsidR="000720F2">
              <w:rPr>
                <w:rFonts w:ascii="Arial" w:hAnsi="Arial" w:cs="Arial"/>
                <w:sz w:val="22"/>
                <w:szCs w:val="22"/>
              </w:rPr>
              <w:t>2</w:t>
            </w:r>
            <w:r w:rsidR="001429CB">
              <w:rPr>
                <w:rFonts w:ascii="Arial" w:hAnsi="Arial" w:cs="Arial"/>
                <w:sz w:val="22"/>
                <w:szCs w:val="22"/>
              </w:rPr>
              <w:t xml:space="preserve"> pobyty</w:t>
            </w:r>
            <w:r w:rsidRPr="00D15CF2">
              <w:rPr>
                <w:rFonts w:ascii="Arial" w:hAnsi="Arial" w:cs="Arial"/>
                <w:sz w:val="22"/>
                <w:szCs w:val="22"/>
              </w:rPr>
              <w:t xml:space="preserve"> na budowie, w tym cena netto jednego pobytu:………….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E86" w:rsidRPr="00D15CF2" w:rsidRDefault="00A37E86" w:rsidP="00A37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E86" w:rsidRPr="00D15CF2" w:rsidTr="002B0649">
        <w:trPr>
          <w:trHeight w:val="708"/>
          <w:jc w:val="center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7E86" w:rsidRPr="00D15CF2" w:rsidRDefault="009F6DBA" w:rsidP="00B11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0720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19" w:type="dxa"/>
            <w:gridSpan w:val="3"/>
            <w:shd w:val="clear" w:color="auto" w:fill="FFFFFF" w:themeFill="background1"/>
            <w:vAlign w:val="center"/>
          </w:tcPr>
          <w:p w:rsidR="00A37E86" w:rsidRPr="00D15CF2" w:rsidRDefault="00A37E86" w:rsidP="000720F2">
            <w:pPr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sz w:val="22"/>
                <w:szCs w:val="22"/>
              </w:rPr>
              <w:t xml:space="preserve">Nadzór autorski w siedzibie Wykonawcy - za </w:t>
            </w:r>
            <w:r w:rsidR="000720F2">
              <w:rPr>
                <w:rFonts w:ascii="Arial" w:hAnsi="Arial" w:cs="Arial"/>
                <w:sz w:val="22"/>
                <w:szCs w:val="22"/>
              </w:rPr>
              <w:t>2</w:t>
            </w:r>
            <w:r w:rsidR="001429CB">
              <w:rPr>
                <w:rFonts w:ascii="Arial" w:hAnsi="Arial" w:cs="Arial"/>
                <w:sz w:val="22"/>
                <w:szCs w:val="22"/>
              </w:rPr>
              <w:t xml:space="preserve"> nadzory</w:t>
            </w:r>
            <w:r w:rsidRPr="00D15CF2">
              <w:rPr>
                <w:rFonts w:ascii="Arial" w:hAnsi="Arial" w:cs="Arial"/>
                <w:sz w:val="22"/>
                <w:szCs w:val="22"/>
              </w:rPr>
              <w:t>, w tym cena netto jednego nadzoru: ………………..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E86" w:rsidRPr="00D15CF2" w:rsidRDefault="00A37E86" w:rsidP="00A37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E86" w:rsidRPr="00D15CF2" w:rsidTr="002B0649">
        <w:trPr>
          <w:trHeight w:val="708"/>
          <w:jc w:val="center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37E86" w:rsidRPr="00D15CF2" w:rsidRDefault="00203A42" w:rsidP="00B11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F6DBA">
              <w:rPr>
                <w:rFonts w:ascii="Arial" w:hAnsi="Arial" w:cs="Arial"/>
                <w:sz w:val="22"/>
                <w:szCs w:val="22"/>
              </w:rPr>
              <w:t>2</w:t>
            </w:r>
            <w:r w:rsidR="000720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19" w:type="dxa"/>
            <w:gridSpan w:val="3"/>
            <w:shd w:val="clear" w:color="auto" w:fill="C6D9F1" w:themeFill="text2" w:themeFillTint="33"/>
            <w:vAlign w:val="center"/>
          </w:tcPr>
          <w:p w:rsidR="00A37E86" w:rsidRPr="00D15CF2" w:rsidRDefault="00A37E86" w:rsidP="00901E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b/>
                <w:sz w:val="22"/>
                <w:szCs w:val="22"/>
              </w:rPr>
              <w:t xml:space="preserve">Łączna </w:t>
            </w:r>
            <w:r w:rsidR="00901E6B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  <w:bookmarkStart w:id="0" w:name="_GoBack"/>
            <w:bookmarkEnd w:id="0"/>
            <w:r w:rsidRPr="00D15CF2">
              <w:rPr>
                <w:rFonts w:ascii="Arial" w:hAnsi="Arial" w:cs="Arial"/>
                <w:b/>
                <w:sz w:val="22"/>
                <w:szCs w:val="22"/>
              </w:rPr>
              <w:t xml:space="preserve"> netto (poz. </w:t>
            </w:r>
            <w:r w:rsidR="002B064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D15CF2">
              <w:rPr>
                <w:rFonts w:ascii="Arial" w:hAnsi="Arial" w:cs="Arial"/>
                <w:b/>
                <w:sz w:val="22"/>
                <w:szCs w:val="22"/>
              </w:rPr>
              <w:t xml:space="preserve"> + poz. </w:t>
            </w:r>
            <w:r w:rsidR="002B0649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15CF2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r w:rsidR="002B0649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D15CF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7E86" w:rsidRPr="00D15CF2" w:rsidRDefault="00A37E86" w:rsidP="00A37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37E86" w:rsidRPr="00D15CF2" w:rsidRDefault="00A37E86" w:rsidP="00A37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E86" w:rsidRPr="00D15CF2" w:rsidTr="002B0649">
        <w:trPr>
          <w:trHeight w:val="708"/>
          <w:jc w:val="center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37E86" w:rsidRPr="00D15CF2" w:rsidRDefault="00203A42" w:rsidP="00B11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F6DBA">
              <w:rPr>
                <w:rFonts w:ascii="Arial" w:hAnsi="Arial" w:cs="Arial"/>
                <w:sz w:val="22"/>
                <w:szCs w:val="22"/>
              </w:rPr>
              <w:t>3</w:t>
            </w:r>
            <w:r w:rsidR="000720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19" w:type="dxa"/>
            <w:gridSpan w:val="3"/>
            <w:shd w:val="clear" w:color="auto" w:fill="C6D9F1" w:themeFill="text2" w:themeFillTint="33"/>
            <w:vAlign w:val="center"/>
          </w:tcPr>
          <w:p w:rsidR="00A37E86" w:rsidRPr="00D15CF2" w:rsidRDefault="00A37E86" w:rsidP="00A37E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5CF2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7E86" w:rsidRPr="00D15CF2" w:rsidRDefault="00A37E86" w:rsidP="00A37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37E86" w:rsidRPr="00D15CF2" w:rsidRDefault="00A37E86" w:rsidP="00A37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E86" w:rsidRPr="00D15CF2" w:rsidTr="002B0649">
        <w:trPr>
          <w:trHeight w:val="708"/>
          <w:jc w:val="center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37E86" w:rsidRPr="00D15CF2" w:rsidRDefault="000720F2" w:rsidP="009F6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F6DBA">
              <w:rPr>
                <w:rFonts w:ascii="Arial" w:hAnsi="Arial" w:cs="Arial"/>
                <w:sz w:val="22"/>
                <w:szCs w:val="22"/>
              </w:rPr>
              <w:t>4</w:t>
            </w:r>
            <w:r w:rsidR="00203A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19" w:type="dxa"/>
            <w:gridSpan w:val="3"/>
            <w:shd w:val="clear" w:color="auto" w:fill="C6D9F1" w:themeFill="text2" w:themeFillTint="33"/>
            <w:vAlign w:val="center"/>
          </w:tcPr>
          <w:p w:rsidR="00A37E86" w:rsidRPr="00D15CF2" w:rsidRDefault="004D13ED" w:rsidP="002B06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Łączna cena brutto (poz. </w:t>
            </w:r>
            <w:r w:rsidR="002B0649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A37E86" w:rsidRPr="00D15CF2">
              <w:rPr>
                <w:rFonts w:ascii="Arial" w:hAnsi="Arial" w:cs="Arial"/>
                <w:b/>
                <w:sz w:val="22"/>
                <w:szCs w:val="22"/>
              </w:rPr>
              <w:t xml:space="preserve"> + poz. </w:t>
            </w:r>
            <w:r w:rsidR="00D50AC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B064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37E86" w:rsidRPr="00D15CF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7E86" w:rsidRPr="00D15CF2" w:rsidRDefault="00A37E86" w:rsidP="00A37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37E86" w:rsidRPr="00D15CF2" w:rsidRDefault="00A37E86" w:rsidP="00A37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56F8" w:rsidRPr="00203A42" w:rsidRDefault="008263F6" w:rsidP="00203A42">
      <w:pPr>
        <w:jc w:val="both"/>
        <w:rPr>
          <w:rFonts w:ascii="Arial" w:hAnsi="Arial" w:cs="Arial"/>
          <w:sz w:val="20"/>
          <w:szCs w:val="20"/>
        </w:rPr>
      </w:pPr>
      <w:r w:rsidRPr="00D15CF2">
        <w:rPr>
          <w:rFonts w:ascii="Arial" w:hAnsi="Arial" w:cs="Arial"/>
          <w:sz w:val="20"/>
          <w:szCs w:val="20"/>
        </w:rPr>
        <w:t>*</w:t>
      </w:r>
      <w:r w:rsidRPr="00D15CF2">
        <w:rPr>
          <w:rFonts w:ascii="Arial" w:hAnsi="Arial" w:cs="Arial"/>
          <w:sz w:val="18"/>
          <w:szCs w:val="18"/>
        </w:rPr>
        <w:t xml:space="preserve">Zgodnie ze Szczegółową Specyfikacją Techniczną oprócz wersji papierowej poszczególnych części </w:t>
      </w:r>
      <w:r w:rsidR="008929FC" w:rsidRPr="00D15CF2">
        <w:rPr>
          <w:rFonts w:ascii="Arial" w:hAnsi="Arial" w:cs="Arial"/>
          <w:sz w:val="18"/>
          <w:szCs w:val="18"/>
        </w:rPr>
        <w:t xml:space="preserve">opracowania projektowego Wykonawca zobowiązany jest przekazać Zamawiającemu opracowania projektowe w wersji elektronicznej </w:t>
      </w:r>
      <w:r w:rsidR="009F6DBA">
        <w:rPr>
          <w:rFonts w:ascii="Arial" w:hAnsi="Arial" w:cs="Arial"/>
          <w:sz w:val="18"/>
          <w:szCs w:val="18"/>
        </w:rPr>
        <w:br/>
      </w:r>
      <w:r w:rsidR="008929FC" w:rsidRPr="00D15CF2">
        <w:rPr>
          <w:rFonts w:ascii="Arial" w:hAnsi="Arial" w:cs="Arial"/>
          <w:sz w:val="18"/>
          <w:szCs w:val="18"/>
        </w:rPr>
        <w:t xml:space="preserve">w ilościach </w:t>
      </w:r>
      <w:r w:rsidR="00E953E9" w:rsidRPr="00D15CF2">
        <w:rPr>
          <w:rFonts w:ascii="Arial" w:hAnsi="Arial" w:cs="Arial"/>
          <w:sz w:val="18"/>
          <w:szCs w:val="18"/>
        </w:rPr>
        <w:t xml:space="preserve">i formatach </w:t>
      </w:r>
      <w:r w:rsidR="008929FC" w:rsidRPr="00D15CF2">
        <w:rPr>
          <w:rFonts w:ascii="Arial" w:hAnsi="Arial" w:cs="Arial"/>
          <w:sz w:val="18"/>
          <w:szCs w:val="18"/>
        </w:rPr>
        <w:t>określonych w Szczegółowej Specyfikacji Technicznej</w:t>
      </w:r>
    </w:p>
    <w:p w:rsidR="00D50ACC" w:rsidRDefault="00D50ACC" w:rsidP="001044AF">
      <w:pPr>
        <w:rPr>
          <w:rFonts w:ascii="Arial" w:hAnsi="Arial" w:cs="Arial"/>
        </w:rPr>
      </w:pPr>
    </w:p>
    <w:p w:rsidR="009F6DBA" w:rsidRDefault="009F6DBA" w:rsidP="001044AF">
      <w:pPr>
        <w:rPr>
          <w:rFonts w:ascii="Arial" w:hAnsi="Arial" w:cs="Arial"/>
        </w:rPr>
      </w:pPr>
    </w:p>
    <w:p w:rsidR="009F6DBA" w:rsidRPr="00D15CF2" w:rsidRDefault="009F6DBA" w:rsidP="001044AF">
      <w:pPr>
        <w:rPr>
          <w:rFonts w:ascii="Arial" w:hAnsi="Arial" w:cs="Arial"/>
        </w:rPr>
      </w:pPr>
    </w:p>
    <w:p w:rsidR="001044AF" w:rsidRPr="00D15CF2" w:rsidRDefault="001044AF" w:rsidP="001044AF">
      <w:pPr>
        <w:rPr>
          <w:rFonts w:ascii="Arial" w:hAnsi="Arial" w:cs="Arial"/>
          <w:b/>
          <w:sz w:val="18"/>
          <w:szCs w:val="20"/>
        </w:rPr>
      </w:pPr>
      <w:r w:rsidRPr="00D15CF2">
        <w:rPr>
          <w:rFonts w:ascii="Arial" w:hAnsi="Arial" w:cs="Arial"/>
          <w:sz w:val="22"/>
          <w:szCs w:val="22"/>
        </w:rPr>
        <w:t>………………………, dnia ..........................</w:t>
      </w:r>
      <w:r w:rsidRPr="00D15CF2">
        <w:rPr>
          <w:rFonts w:ascii="Arial" w:hAnsi="Arial" w:cs="Arial"/>
        </w:rPr>
        <w:tab/>
      </w:r>
      <w:r w:rsidRPr="00D15CF2">
        <w:rPr>
          <w:rFonts w:ascii="Arial" w:hAnsi="Arial" w:cs="Arial"/>
        </w:rPr>
        <w:tab/>
      </w:r>
      <w:r w:rsidR="002C0D6B" w:rsidRPr="00D15CF2">
        <w:rPr>
          <w:rFonts w:ascii="Arial" w:hAnsi="Arial" w:cs="Arial"/>
        </w:rPr>
        <w:t xml:space="preserve">                </w:t>
      </w:r>
      <w:r w:rsidRPr="00D15CF2">
        <w:rPr>
          <w:rFonts w:ascii="Arial" w:hAnsi="Arial" w:cs="Arial"/>
        </w:rPr>
        <w:t>…………………………………</w:t>
      </w:r>
    </w:p>
    <w:p w:rsidR="001044AF" w:rsidRPr="00D15CF2" w:rsidRDefault="001044AF" w:rsidP="001044AF">
      <w:pPr>
        <w:ind w:left="5103" w:firstLine="6"/>
        <w:jc w:val="center"/>
        <w:rPr>
          <w:rFonts w:ascii="Arial" w:hAnsi="Arial" w:cs="Arial"/>
          <w:sz w:val="18"/>
          <w:szCs w:val="18"/>
        </w:rPr>
      </w:pPr>
      <w:r w:rsidRPr="00D15CF2">
        <w:rPr>
          <w:rFonts w:ascii="Arial" w:hAnsi="Arial" w:cs="Arial"/>
          <w:sz w:val="18"/>
          <w:szCs w:val="18"/>
        </w:rPr>
        <w:t>(podpis osoby upoważnionej do składania</w:t>
      </w:r>
    </w:p>
    <w:p w:rsidR="00254BCB" w:rsidRPr="00D15CF2" w:rsidRDefault="001044AF" w:rsidP="001044AF">
      <w:pPr>
        <w:ind w:left="5103"/>
        <w:jc w:val="center"/>
        <w:rPr>
          <w:rFonts w:ascii="Arial" w:hAnsi="Arial" w:cs="Arial"/>
          <w:sz w:val="18"/>
          <w:szCs w:val="18"/>
        </w:rPr>
      </w:pPr>
      <w:r w:rsidRPr="00D15CF2">
        <w:rPr>
          <w:rFonts w:ascii="Arial" w:hAnsi="Arial" w:cs="Arial"/>
          <w:sz w:val="18"/>
          <w:szCs w:val="18"/>
        </w:rPr>
        <w:t>oświadczeń woli w imieniu Wykonawcy)</w:t>
      </w:r>
    </w:p>
    <w:sectPr w:rsidR="00254BCB" w:rsidRPr="00D15CF2" w:rsidSect="00203A42">
      <w:headerReference w:type="default" r:id="rId8"/>
      <w:pgSz w:w="11906" w:h="16838"/>
      <w:pgMar w:top="851" w:right="992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BA" w:rsidRDefault="009F6DBA" w:rsidP="00B01C22">
      <w:r>
        <w:separator/>
      </w:r>
    </w:p>
  </w:endnote>
  <w:endnote w:type="continuationSeparator" w:id="0">
    <w:p w:rsidR="009F6DBA" w:rsidRDefault="009F6DBA" w:rsidP="00B0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BA" w:rsidRDefault="009F6DBA" w:rsidP="00B01C22">
      <w:r>
        <w:separator/>
      </w:r>
    </w:p>
  </w:footnote>
  <w:footnote w:type="continuationSeparator" w:id="0">
    <w:p w:rsidR="009F6DBA" w:rsidRDefault="009F6DBA" w:rsidP="00B0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BA" w:rsidRPr="00860B71" w:rsidRDefault="009F6DBA" w:rsidP="00B01C22">
    <w:pPr>
      <w:pStyle w:val="Nagwek"/>
      <w:jc w:val="right"/>
      <w:rPr>
        <w:rFonts w:ascii="Arial" w:hAnsi="Arial" w:cs="Arial"/>
        <w:i/>
        <w:sz w:val="24"/>
        <w:szCs w:val="24"/>
        <w:u w:val="single"/>
      </w:rPr>
    </w:pPr>
    <w:r w:rsidRPr="00860B71">
      <w:rPr>
        <w:rFonts w:ascii="Arial" w:hAnsi="Arial" w:cs="Arial"/>
        <w:i/>
        <w:sz w:val="24"/>
        <w:szCs w:val="24"/>
        <w:u w:val="single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4A0"/>
    <w:multiLevelType w:val="hybridMultilevel"/>
    <w:tmpl w:val="2B025086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4CB0"/>
    <w:multiLevelType w:val="hybridMultilevel"/>
    <w:tmpl w:val="5D0E5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3690"/>
    <w:multiLevelType w:val="hybridMultilevel"/>
    <w:tmpl w:val="66B6B148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C107B"/>
    <w:multiLevelType w:val="hybridMultilevel"/>
    <w:tmpl w:val="BD5AC1C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77A0"/>
    <w:multiLevelType w:val="hybridMultilevel"/>
    <w:tmpl w:val="295E8674"/>
    <w:lvl w:ilvl="0" w:tplc="6E8E9A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101D3"/>
    <w:multiLevelType w:val="hybridMultilevel"/>
    <w:tmpl w:val="89900440"/>
    <w:lvl w:ilvl="0" w:tplc="FD2C480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543C"/>
    <w:multiLevelType w:val="hybridMultilevel"/>
    <w:tmpl w:val="974EF2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6C4486"/>
    <w:multiLevelType w:val="hybridMultilevel"/>
    <w:tmpl w:val="2FCAC332"/>
    <w:lvl w:ilvl="0" w:tplc="0066A1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0CA4"/>
    <w:multiLevelType w:val="hybridMultilevel"/>
    <w:tmpl w:val="F670C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73D56"/>
    <w:multiLevelType w:val="hybridMultilevel"/>
    <w:tmpl w:val="32C4EA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F7A87"/>
    <w:multiLevelType w:val="hybridMultilevel"/>
    <w:tmpl w:val="D21ABD32"/>
    <w:lvl w:ilvl="0" w:tplc="CBBA56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A7D47"/>
    <w:multiLevelType w:val="hybridMultilevel"/>
    <w:tmpl w:val="39689220"/>
    <w:lvl w:ilvl="0" w:tplc="68DE68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01C4B"/>
    <w:multiLevelType w:val="hybridMultilevel"/>
    <w:tmpl w:val="AB1847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CB"/>
    <w:rsid w:val="000248DE"/>
    <w:rsid w:val="000514D4"/>
    <w:rsid w:val="00060F4B"/>
    <w:rsid w:val="000720F2"/>
    <w:rsid w:val="000C145D"/>
    <w:rsid w:val="001032F4"/>
    <w:rsid w:val="00104243"/>
    <w:rsid w:val="001044AF"/>
    <w:rsid w:val="001061A8"/>
    <w:rsid w:val="00117EFF"/>
    <w:rsid w:val="00126DA8"/>
    <w:rsid w:val="00136304"/>
    <w:rsid w:val="001429CB"/>
    <w:rsid w:val="00162381"/>
    <w:rsid w:val="001924F5"/>
    <w:rsid w:val="001D2AB4"/>
    <w:rsid w:val="001F3E5D"/>
    <w:rsid w:val="001F4707"/>
    <w:rsid w:val="00203A42"/>
    <w:rsid w:val="00221015"/>
    <w:rsid w:val="00253E59"/>
    <w:rsid w:val="00254BCB"/>
    <w:rsid w:val="00281310"/>
    <w:rsid w:val="002843F1"/>
    <w:rsid w:val="00292121"/>
    <w:rsid w:val="002A46AE"/>
    <w:rsid w:val="002A4DF5"/>
    <w:rsid w:val="002B0649"/>
    <w:rsid w:val="002C0D6B"/>
    <w:rsid w:val="00315728"/>
    <w:rsid w:val="00343124"/>
    <w:rsid w:val="003455B7"/>
    <w:rsid w:val="00361B3F"/>
    <w:rsid w:val="003810ED"/>
    <w:rsid w:val="00393737"/>
    <w:rsid w:val="003C71DF"/>
    <w:rsid w:val="003F14F6"/>
    <w:rsid w:val="003F6052"/>
    <w:rsid w:val="003F63EE"/>
    <w:rsid w:val="003F7BEB"/>
    <w:rsid w:val="004023A6"/>
    <w:rsid w:val="00405EE7"/>
    <w:rsid w:val="00413BBA"/>
    <w:rsid w:val="00432049"/>
    <w:rsid w:val="004442C0"/>
    <w:rsid w:val="00456910"/>
    <w:rsid w:val="00462745"/>
    <w:rsid w:val="00490A8E"/>
    <w:rsid w:val="004D13ED"/>
    <w:rsid w:val="004D3D50"/>
    <w:rsid w:val="00502A36"/>
    <w:rsid w:val="00506D24"/>
    <w:rsid w:val="0051466B"/>
    <w:rsid w:val="005235DE"/>
    <w:rsid w:val="00527CDC"/>
    <w:rsid w:val="00536202"/>
    <w:rsid w:val="00540B85"/>
    <w:rsid w:val="00545607"/>
    <w:rsid w:val="005463DC"/>
    <w:rsid w:val="00561019"/>
    <w:rsid w:val="00563C09"/>
    <w:rsid w:val="005640D0"/>
    <w:rsid w:val="00570D7E"/>
    <w:rsid w:val="00573438"/>
    <w:rsid w:val="0058133D"/>
    <w:rsid w:val="005A0265"/>
    <w:rsid w:val="005C7C69"/>
    <w:rsid w:val="005D00A2"/>
    <w:rsid w:val="005F62FB"/>
    <w:rsid w:val="00622B2C"/>
    <w:rsid w:val="0064772C"/>
    <w:rsid w:val="00666A3E"/>
    <w:rsid w:val="00675DBB"/>
    <w:rsid w:val="00695DA9"/>
    <w:rsid w:val="006A4BBD"/>
    <w:rsid w:val="006B2CEB"/>
    <w:rsid w:val="006C3A57"/>
    <w:rsid w:val="006E3E11"/>
    <w:rsid w:val="007246C6"/>
    <w:rsid w:val="00726DA7"/>
    <w:rsid w:val="00746A11"/>
    <w:rsid w:val="007605DD"/>
    <w:rsid w:val="00765143"/>
    <w:rsid w:val="00782BD4"/>
    <w:rsid w:val="007A5D2D"/>
    <w:rsid w:val="007B6438"/>
    <w:rsid w:val="007D5D78"/>
    <w:rsid w:val="007E73F2"/>
    <w:rsid w:val="00810F05"/>
    <w:rsid w:val="008253A7"/>
    <w:rsid w:val="008263F6"/>
    <w:rsid w:val="00827DAE"/>
    <w:rsid w:val="0084539E"/>
    <w:rsid w:val="00860B71"/>
    <w:rsid w:val="008651F2"/>
    <w:rsid w:val="00871633"/>
    <w:rsid w:val="00874FFC"/>
    <w:rsid w:val="008762F2"/>
    <w:rsid w:val="00876AB6"/>
    <w:rsid w:val="00880A2B"/>
    <w:rsid w:val="008836BE"/>
    <w:rsid w:val="008929FC"/>
    <w:rsid w:val="008956F8"/>
    <w:rsid w:val="008D3046"/>
    <w:rsid w:val="008D54C7"/>
    <w:rsid w:val="00901E6B"/>
    <w:rsid w:val="009030B6"/>
    <w:rsid w:val="00932E55"/>
    <w:rsid w:val="0093650C"/>
    <w:rsid w:val="00991176"/>
    <w:rsid w:val="009A25D7"/>
    <w:rsid w:val="009A577D"/>
    <w:rsid w:val="009C130E"/>
    <w:rsid w:val="009D28B6"/>
    <w:rsid w:val="009F6DBA"/>
    <w:rsid w:val="00A10B06"/>
    <w:rsid w:val="00A37E86"/>
    <w:rsid w:val="00A725A6"/>
    <w:rsid w:val="00A73D4F"/>
    <w:rsid w:val="00A75A8E"/>
    <w:rsid w:val="00AA1C02"/>
    <w:rsid w:val="00AA2064"/>
    <w:rsid w:val="00AC2385"/>
    <w:rsid w:val="00AD1A78"/>
    <w:rsid w:val="00AD2A4B"/>
    <w:rsid w:val="00AF7CFD"/>
    <w:rsid w:val="00B012A8"/>
    <w:rsid w:val="00B01C22"/>
    <w:rsid w:val="00B04126"/>
    <w:rsid w:val="00B110F8"/>
    <w:rsid w:val="00B27CF2"/>
    <w:rsid w:val="00B5372D"/>
    <w:rsid w:val="00B81D2C"/>
    <w:rsid w:val="00B83DBE"/>
    <w:rsid w:val="00BA4E6E"/>
    <w:rsid w:val="00BE563B"/>
    <w:rsid w:val="00C10DCC"/>
    <w:rsid w:val="00C71D86"/>
    <w:rsid w:val="00C816A8"/>
    <w:rsid w:val="00CC7F0A"/>
    <w:rsid w:val="00CD563B"/>
    <w:rsid w:val="00CE2160"/>
    <w:rsid w:val="00CE45A4"/>
    <w:rsid w:val="00CE603E"/>
    <w:rsid w:val="00D03D97"/>
    <w:rsid w:val="00D100F9"/>
    <w:rsid w:val="00D15CF2"/>
    <w:rsid w:val="00D245A7"/>
    <w:rsid w:val="00D30380"/>
    <w:rsid w:val="00D31B6E"/>
    <w:rsid w:val="00D50ACC"/>
    <w:rsid w:val="00D528D2"/>
    <w:rsid w:val="00D567BB"/>
    <w:rsid w:val="00D572E7"/>
    <w:rsid w:val="00D626DA"/>
    <w:rsid w:val="00DA2484"/>
    <w:rsid w:val="00DB48B4"/>
    <w:rsid w:val="00DB78B1"/>
    <w:rsid w:val="00DC47D5"/>
    <w:rsid w:val="00DD611E"/>
    <w:rsid w:val="00DE25C6"/>
    <w:rsid w:val="00DE4694"/>
    <w:rsid w:val="00DF0616"/>
    <w:rsid w:val="00DF73C8"/>
    <w:rsid w:val="00E01D48"/>
    <w:rsid w:val="00E10509"/>
    <w:rsid w:val="00E106ED"/>
    <w:rsid w:val="00E11745"/>
    <w:rsid w:val="00E20742"/>
    <w:rsid w:val="00E22925"/>
    <w:rsid w:val="00E248C7"/>
    <w:rsid w:val="00E55DB5"/>
    <w:rsid w:val="00E953E9"/>
    <w:rsid w:val="00EB0472"/>
    <w:rsid w:val="00EE0F11"/>
    <w:rsid w:val="00EE66F7"/>
    <w:rsid w:val="00EF5B7A"/>
    <w:rsid w:val="00F17035"/>
    <w:rsid w:val="00F34AFA"/>
    <w:rsid w:val="00F56222"/>
    <w:rsid w:val="00F6154E"/>
    <w:rsid w:val="00F96A18"/>
    <w:rsid w:val="00F96C35"/>
    <w:rsid w:val="00FB07F9"/>
    <w:rsid w:val="00FC328A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42E2C"/>
  <w15:docId w15:val="{7BB74DCF-EE2F-43A0-9F04-5A6EC020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EE7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73D4F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254BCB"/>
    <w:pPr>
      <w:widowControl w:val="0"/>
      <w:pBdr>
        <w:left w:val="double" w:sz="6" w:space="0" w:color="auto"/>
        <w:right w:val="double" w:sz="6" w:space="0" w:color="auto"/>
      </w:pBdr>
      <w:snapToGrid w:val="0"/>
      <w:jc w:val="center"/>
    </w:pPr>
    <w:rPr>
      <w:rFonts w:eastAsia="Calibri"/>
      <w:b/>
      <w:sz w:val="32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254BCB"/>
    <w:rPr>
      <w:rFonts w:eastAsia="Calibri"/>
      <w:b/>
      <w:sz w:val="32"/>
      <w:lang w:val="pl-PL" w:eastAsia="pl-PL" w:bidi="ar-SA"/>
    </w:rPr>
  </w:style>
  <w:style w:type="table" w:styleId="Tabela-Siatka">
    <w:name w:val="Table Grid"/>
    <w:basedOn w:val="Standardowy"/>
    <w:rsid w:val="0025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567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567BB"/>
  </w:style>
  <w:style w:type="character" w:customStyle="1" w:styleId="Nagwek4Znak">
    <w:name w:val="Nagłówek 4 Znak"/>
    <w:link w:val="Nagwek4"/>
    <w:semiHidden/>
    <w:rsid w:val="00A73D4F"/>
    <w:rPr>
      <w:rFonts w:ascii="Arial" w:hAnsi="Arial"/>
      <w:b/>
      <w:bCs/>
      <w:sz w:val="28"/>
      <w:szCs w:val="28"/>
    </w:rPr>
  </w:style>
  <w:style w:type="character" w:styleId="Odwoaniedokomentarza">
    <w:name w:val="annotation reference"/>
    <w:rsid w:val="005D00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00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00A2"/>
  </w:style>
  <w:style w:type="paragraph" w:styleId="Tematkomentarza">
    <w:name w:val="annotation subject"/>
    <w:basedOn w:val="Tekstkomentarza"/>
    <w:next w:val="Tekstkomentarza"/>
    <w:link w:val="TematkomentarzaZnak"/>
    <w:rsid w:val="005D00A2"/>
    <w:rPr>
      <w:b/>
      <w:bCs/>
    </w:rPr>
  </w:style>
  <w:style w:type="character" w:customStyle="1" w:styleId="TematkomentarzaZnak">
    <w:name w:val="Temat komentarza Znak"/>
    <w:link w:val="Tematkomentarza"/>
    <w:rsid w:val="005D00A2"/>
    <w:rPr>
      <w:b/>
      <w:bCs/>
    </w:rPr>
  </w:style>
  <w:style w:type="paragraph" w:styleId="Tekstdymka">
    <w:name w:val="Balloon Text"/>
    <w:basedOn w:val="Normalny"/>
    <w:link w:val="TekstdymkaZnak"/>
    <w:rsid w:val="005D00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00A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B01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C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2231-F88A-4B02-BD3C-337B37D7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Miejski Zarząd Dróg w Kielcach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radkiewicz</dc:creator>
  <cp:lastModifiedBy>Justyna Kubikowska</cp:lastModifiedBy>
  <cp:revision>7</cp:revision>
  <cp:lastPrinted>2020-03-05T09:59:00Z</cp:lastPrinted>
  <dcterms:created xsi:type="dcterms:W3CDTF">2020-02-26T10:53:00Z</dcterms:created>
  <dcterms:modified xsi:type="dcterms:W3CDTF">2020-12-03T10:18:00Z</dcterms:modified>
</cp:coreProperties>
</file>